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9D" w:rsidRPr="00534717" w:rsidRDefault="006A104D" w:rsidP="002476E1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534717">
        <w:rPr>
          <w:b/>
          <w:sz w:val="22"/>
          <w:szCs w:val="22"/>
        </w:rPr>
        <w:t>2021-2022</w:t>
      </w:r>
      <w:r w:rsidR="0050531A" w:rsidRPr="00534717">
        <w:rPr>
          <w:b/>
          <w:sz w:val="22"/>
          <w:szCs w:val="22"/>
        </w:rPr>
        <w:t xml:space="preserve"> Öğretim Yılı</w:t>
      </w:r>
      <w:r w:rsidR="0050531A" w:rsidRPr="00534717">
        <w:rPr>
          <w:sz w:val="22"/>
          <w:szCs w:val="22"/>
        </w:rPr>
        <w:t xml:space="preserve"> </w:t>
      </w:r>
      <w:r w:rsidR="0049039D" w:rsidRPr="00534717">
        <w:rPr>
          <w:b/>
          <w:sz w:val="22"/>
          <w:szCs w:val="22"/>
        </w:rPr>
        <w:t>Ebelik Bölümü 3-A Şubesi</w:t>
      </w:r>
      <w:r w:rsidR="0050531A" w:rsidRPr="00534717">
        <w:rPr>
          <w:b/>
          <w:sz w:val="22"/>
          <w:szCs w:val="22"/>
        </w:rPr>
        <w:t xml:space="preserve"> </w:t>
      </w:r>
    </w:p>
    <w:p w:rsidR="00987094" w:rsidRPr="00534717" w:rsidRDefault="00A93988" w:rsidP="002476E1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iskli</w:t>
      </w:r>
      <w:r w:rsidR="00D74B5C" w:rsidRPr="00534717">
        <w:rPr>
          <w:b/>
          <w:sz w:val="22"/>
          <w:szCs w:val="22"/>
          <w:u w:val="single"/>
        </w:rPr>
        <w:t xml:space="preserve"> </w:t>
      </w:r>
      <w:r w:rsidR="0050531A" w:rsidRPr="00534717">
        <w:rPr>
          <w:b/>
          <w:sz w:val="22"/>
          <w:szCs w:val="22"/>
          <w:u w:val="single"/>
        </w:rPr>
        <w:t>Doğum ve DS Bakım Dersi</w:t>
      </w:r>
      <w:r w:rsidR="0050531A" w:rsidRPr="00534717">
        <w:rPr>
          <w:b/>
          <w:sz w:val="22"/>
          <w:szCs w:val="22"/>
        </w:rPr>
        <w:t xml:space="preserve"> Uygulama Rotasyonu</w:t>
      </w:r>
    </w:p>
    <w:tbl>
      <w:tblPr>
        <w:tblpPr w:leftFromText="141" w:rightFromText="141" w:vertAnchor="text" w:horzAnchor="margin" w:tblpXSpec="center" w:tblpY="270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2682"/>
        <w:gridCol w:w="7"/>
        <w:gridCol w:w="2267"/>
        <w:gridCol w:w="2416"/>
        <w:gridCol w:w="2443"/>
      </w:tblGrid>
      <w:tr w:rsidR="00582E92" w:rsidRPr="00582E92" w:rsidTr="006B0DA4">
        <w:trPr>
          <w:trHeight w:val="132"/>
        </w:trPr>
        <w:tc>
          <w:tcPr>
            <w:tcW w:w="2376" w:type="dxa"/>
          </w:tcPr>
          <w:p w:rsidR="00336D33" w:rsidRPr="00582E92" w:rsidRDefault="00336D33" w:rsidP="006A104D">
            <w:pPr>
              <w:rPr>
                <w:b/>
                <w:sz w:val="16"/>
                <w:szCs w:val="18"/>
              </w:rPr>
            </w:pPr>
            <w:r w:rsidRPr="00582E92">
              <w:rPr>
                <w:b/>
                <w:sz w:val="16"/>
                <w:szCs w:val="18"/>
              </w:rPr>
              <w:t>ADI SOYADI</w:t>
            </w:r>
          </w:p>
        </w:tc>
        <w:tc>
          <w:tcPr>
            <w:tcW w:w="2694" w:type="dxa"/>
          </w:tcPr>
          <w:p w:rsidR="00336D33" w:rsidRPr="00582E92" w:rsidRDefault="00A93988" w:rsidP="00A9398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21 ŞUBAT-11 MART </w:t>
            </w:r>
            <w:r w:rsidR="000F2877" w:rsidRPr="00582E92">
              <w:rPr>
                <w:b/>
                <w:sz w:val="16"/>
                <w:szCs w:val="18"/>
              </w:rPr>
              <w:t>202</w:t>
            </w: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689" w:type="dxa"/>
            <w:gridSpan w:val="2"/>
          </w:tcPr>
          <w:p w:rsidR="00336D33" w:rsidRPr="00582E92" w:rsidRDefault="00A93988" w:rsidP="00A9398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 MART</w:t>
            </w:r>
            <w:r w:rsidRPr="00582E92">
              <w:rPr>
                <w:b/>
                <w:sz w:val="16"/>
                <w:szCs w:val="18"/>
              </w:rPr>
              <w:t xml:space="preserve"> </w:t>
            </w:r>
            <w:r w:rsidR="000F2877" w:rsidRPr="00582E92">
              <w:rPr>
                <w:b/>
                <w:sz w:val="16"/>
                <w:szCs w:val="18"/>
              </w:rPr>
              <w:t>-</w:t>
            </w:r>
            <w:r>
              <w:rPr>
                <w:b/>
                <w:sz w:val="16"/>
                <w:szCs w:val="18"/>
              </w:rPr>
              <w:t>01 NİSAN 2022</w:t>
            </w:r>
          </w:p>
        </w:tc>
        <w:tc>
          <w:tcPr>
            <w:tcW w:w="2267" w:type="dxa"/>
          </w:tcPr>
          <w:p w:rsidR="00336D33" w:rsidRPr="00582E92" w:rsidRDefault="00A93988" w:rsidP="006A104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4 NİSAN-22 NİSAN 2022</w:t>
            </w:r>
          </w:p>
        </w:tc>
        <w:tc>
          <w:tcPr>
            <w:tcW w:w="2416" w:type="dxa"/>
          </w:tcPr>
          <w:p w:rsidR="00336D33" w:rsidRPr="00582E92" w:rsidRDefault="00A93988" w:rsidP="00A9398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 NİSAN-14 MAYIS 2022</w:t>
            </w:r>
          </w:p>
        </w:tc>
        <w:tc>
          <w:tcPr>
            <w:tcW w:w="2443" w:type="dxa"/>
          </w:tcPr>
          <w:p w:rsidR="00336D33" w:rsidRPr="00582E92" w:rsidRDefault="00A93988" w:rsidP="006A104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 MAYIS-28 MAYIS 2022</w:t>
            </w:r>
          </w:p>
        </w:tc>
      </w:tr>
      <w:tr w:rsidR="00582E92" w:rsidRPr="00582E92" w:rsidTr="006B0DA4">
        <w:trPr>
          <w:trHeight w:val="1461"/>
        </w:trPr>
        <w:tc>
          <w:tcPr>
            <w:tcW w:w="2376" w:type="dxa"/>
          </w:tcPr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slı BEYTER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erfin ARAÇ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erna BİLGİN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innur Gökçen IŞIK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üşra Ceren GÖRGÜN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Cennet TABURELLİ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Ceren KESER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Ceylan ELİTAŞ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Çiçek ŞEYLAN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Derya İNCİ</w:t>
            </w:r>
          </w:p>
          <w:p w:rsidR="00E44DC3" w:rsidRPr="00582E92" w:rsidRDefault="00E44DC3" w:rsidP="00E44DC3">
            <w:pPr>
              <w:rPr>
                <w:rFonts w:eastAsia="Arial"/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Esra YILDIZ</w:t>
            </w:r>
          </w:p>
          <w:p w:rsidR="00E44DC3" w:rsidRPr="00E44DC3" w:rsidRDefault="00E44DC3" w:rsidP="006666D9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lı SOURAYAT</w:t>
            </w:r>
          </w:p>
          <w:p w:rsidR="00880443" w:rsidRPr="00582E92" w:rsidRDefault="00880443" w:rsidP="00E44DC3">
            <w:pPr>
              <w:rPr>
                <w:rFonts w:eastAsia="Arial"/>
                <w:sz w:val="14"/>
                <w:szCs w:val="14"/>
              </w:rPr>
            </w:pPr>
          </w:p>
        </w:tc>
        <w:tc>
          <w:tcPr>
            <w:tcW w:w="2694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SEZARYEN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SEZARYEN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80443" w:rsidRPr="00582E92" w:rsidRDefault="00880443" w:rsidP="00880443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GEBE SERVİSİ/KAN ALMA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GEBE SERVİSİ/KAN ALMA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DOĞUM SALONU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</w:tr>
      <w:tr w:rsidR="00582E92" w:rsidRPr="00582E92" w:rsidTr="006B0DA4">
        <w:trPr>
          <w:trHeight w:val="1538"/>
        </w:trPr>
        <w:tc>
          <w:tcPr>
            <w:tcW w:w="2376" w:type="dxa"/>
          </w:tcPr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Kübra KAYA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QAMAR GUL MOHAMMADI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leyna Seda ÇEKİCİ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slı TÜFENKÇİ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yşe Nur TAĞARCIK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yşenur ŞAHİN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ahar ESEN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edevi MAT</w:t>
            </w:r>
          </w:p>
          <w:p w:rsidR="00E44DC3" w:rsidRPr="00582E92" w:rsidRDefault="00E44DC3" w:rsidP="00E44DC3">
            <w:pPr>
              <w:rPr>
                <w:rFonts w:eastAsia="Arial"/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urcu KAYA</w:t>
            </w:r>
          </w:p>
          <w:p w:rsidR="00E44DC3" w:rsidRPr="00582E92" w:rsidRDefault="00E44DC3" w:rsidP="00E44DC3">
            <w:pPr>
              <w:rPr>
                <w:rFonts w:eastAsia="Arial"/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Merve AK</w:t>
            </w:r>
          </w:p>
          <w:p w:rsidR="006E7AF9" w:rsidRPr="00582E92" w:rsidRDefault="006E7AF9" w:rsidP="006E7AF9">
            <w:pPr>
              <w:rPr>
                <w:sz w:val="16"/>
                <w:szCs w:val="16"/>
              </w:rPr>
            </w:pPr>
            <w:proofErr w:type="spellStart"/>
            <w:r w:rsidRPr="00582E92">
              <w:rPr>
                <w:rFonts w:eastAsia="Arial"/>
                <w:sz w:val="16"/>
                <w:szCs w:val="16"/>
              </w:rPr>
              <w:t>Feyzanur</w:t>
            </w:r>
            <w:proofErr w:type="spellEnd"/>
            <w:r w:rsidRPr="00582E92">
              <w:rPr>
                <w:rFonts w:eastAsia="Arial"/>
                <w:sz w:val="16"/>
                <w:szCs w:val="16"/>
              </w:rPr>
              <w:t xml:space="preserve"> YILDIRIM</w:t>
            </w:r>
          </w:p>
          <w:p w:rsidR="00880443" w:rsidRPr="00582E92" w:rsidRDefault="00880443" w:rsidP="00E44DC3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8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8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DOĞUM SALONU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89" w:type="dxa"/>
            <w:gridSpan w:val="2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POSTPARTUM/NST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7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POSTPARTUM/NST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JİNEKOLOJİ /ACİL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JİNEKOLOJİ /ACİL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</w:tr>
      <w:tr w:rsidR="00582E92" w:rsidRPr="00582E92" w:rsidTr="006B0DA4">
        <w:trPr>
          <w:trHeight w:val="1587"/>
        </w:trPr>
        <w:tc>
          <w:tcPr>
            <w:tcW w:w="2376" w:type="dxa"/>
          </w:tcPr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yşe Nur YILMAZ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Berrin YAŞAR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Dilan KILINÇLAR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Duygu Sena KOPMAZ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Funda UĞUR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Gamze KOÇ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Gönül KOÇAK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Gülnur ŞAHİN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Halime AKSU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Hande SÖĞÜT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Hatıra Türkü İNANÇOĞLU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Hilal BEKTAŞ</w:t>
            </w:r>
          </w:p>
          <w:p w:rsidR="00880443" w:rsidRPr="00582E92" w:rsidRDefault="00880443" w:rsidP="00E44DC3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GEBE SERVİSİ/KAN ALMA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DOĞUM SALONU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SEZARYEN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SEZARYEN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GEBE SERVİSİ/KAN ALMA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</w:tc>
      </w:tr>
      <w:tr w:rsidR="00582E92" w:rsidRPr="00582E92" w:rsidTr="006B0DA4">
        <w:trPr>
          <w:trHeight w:val="1553"/>
        </w:trPr>
        <w:tc>
          <w:tcPr>
            <w:tcW w:w="2376" w:type="dxa"/>
          </w:tcPr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Ayşe Nur CANPOLAT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Dilan BAĞÇE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Dilara Beste BAŞOĞLU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Dolunay YILDIZ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Duygu ÖZLER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Eda DEVECİ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Esra YEDİVERAN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Evin KANAT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Ezgi YURDAGÜL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582E92">
              <w:rPr>
                <w:rFonts w:eastAsia="Arial"/>
                <w:sz w:val="16"/>
                <w:szCs w:val="16"/>
              </w:rPr>
              <w:t>Faden</w:t>
            </w:r>
            <w:proofErr w:type="spellEnd"/>
            <w:r w:rsidRPr="00582E92">
              <w:rPr>
                <w:rFonts w:eastAsia="Arial"/>
                <w:sz w:val="16"/>
                <w:szCs w:val="16"/>
              </w:rPr>
              <w:t xml:space="preserve"> AKBAŞ</w:t>
            </w:r>
          </w:p>
          <w:p w:rsidR="00E44DC3" w:rsidRPr="00582E92" w:rsidRDefault="00E44DC3" w:rsidP="00E44DC3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 xml:space="preserve">Fatma </w:t>
            </w:r>
            <w:proofErr w:type="spellStart"/>
            <w:r w:rsidRPr="00582E92">
              <w:rPr>
                <w:rFonts w:eastAsia="Arial"/>
                <w:sz w:val="16"/>
                <w:szCs w:val="16"/>
              </w:rPr>
              <w:t>Sümeyra</w:t>
            </w:r>
            <w:proofErr w:type="spellEnd"/>
            <w:r w:rsidRPr="00582E92">
              <w:rPr>
                <w:rFonts w:eastAsia="Arial"/>
                <w:sz w:val="16"/>
                <w:szCs w:val="16"/>
              </w:rPr>
              <w:t xml:space="preserve"> GÜMÜŞ</w:t>
            </w:r>
          </w:p>
          <w:p w:rsidR="00E979D3" w:rsidRPr="00582E92" w:rsidRDefault="00E979D3" w:rsidP="006E7AF9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JİNEKOLOJİ /ACİL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</w:tcPr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JİNEKOLOJİ /ACİL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DOĞUM SALONU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6" w:type="dxa"/>
          </w:tcPr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POSTPARTUM/NST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3" w:type="dxa"/>
          </w:tcPr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POSTPARTUM/NST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</w:tc>
      </w:tr>
      <w:tr w:rsidR="00582E92" w:rsidRPr="00582E92" w:rsidTr="006B0DA4">
        <w:trPr>
          <w:trHeight w:val="1533"/>
        </w:trPr>
        <w:tc>
          <w:tcPr>
            <w:tcW w:w="2376" w:type="dxa"/>
          </w:tcPr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lastRenderedPageBreak/>
              <w:t>Ayşenur AĞCE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proofErr w:type="spellStart"/>
            <w:r w:rsidRPr="00582E92">
              <w:rPr>
                <w:rFonts w:eastAsia="Arial"/>
                <w:sz w:val="16"/>
                <w:szCs w:val="16"/>
              </w:rPr>
              <w:t>Gamzenur</w:t>
            </w:r>
            <w:proofErr w:type="spellEnd"/>
            <w:r w:rsidRPr="00582E92">
              <w:rPr>
                <w:rFonts w:eastAsia="Arial"/>
                <w:sz w:val="16"/>
                <w:szCs w:val="16"/>
              </w:rPr>
              <w:t xml:space="preserve"> BAYIR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Gözde PURTUL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Hilal SÖNMEZ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Helin ADIYAMAN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Hüsna TAŞDEMİR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İlayda ELALTUNKARA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proofErr w:type="spellStart"/>
            <w:r w:rsidRPr="00582E92">
              <w:rPr>
                <w:rFonts w:eastAsia="Arial"/>
                <w:sz w:val="16"/>
                <w:szCs w:val="16"/>
              </w:rPr>
              <w:t>Kezizer</w:t>
            </w:r>
            <w:proofErr w:type="spellEnd"/>
            <w:r w:rsidRPr="00582E92">
              <w:rPr>
                <w:rFonts w:eastAsia="Arial"/>
                <w:sz w:val="16"/>
                <w:szCs w:val="16"/>
              </w:rPr>
              <w:t xml:space="preserve"> KAYA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Kübra COŞKUN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Melike Sena BAĞCIVAN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Melis METİNKAYA</w:t>
            </w:r>
          </w:p>
          <w:p w:rsidR="006B0DA4" w:rsidRPr="00582E92" w:rsidRDefault="006B0DA4" w:rsidP="006B0DA4">
            <w:pPr>
              <w:rPr>
                <w:sz w:val="16"/>
                <w:szCs w:val="16"/>
              </w:rPr>
            </w:pPr>
            <w:r w:rsidRPr="00582E92">
              <w:rPr>
                <w:rFonts w:eastAsia="Arial"/>
                <w:sz w:val="16"/>
                <w:szCs w:val="16"/>
              </w:rPr>
              <w:t>Melisa YAZGAN</w:t>
            </w:r>
          </w:p>
          <w:p w:rsidR="00880443" w:rsidRPr="00582E92" w:rsidRDefault="00880443" w:rsidP="006B0DA4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POSTPARTUM/NST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GEBE SERVİSİ/KAN ALMA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80443" w:rsidRPr="00582E92" w:rsidRDefault="00880443" w:rsidP="00880443">
            <w:pPr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rPr>
                <w:sz w:val="16"/>
                <w:szCs w:val="16"/>
              </w:rPr>
            </w:pPr>
          </w:p>
          <w:p w:rsidR="00E979D3" w:rsidRPr="00582E92" w:rsidRDefault="00E979D3" w:rsidP="00880443">
            <w:pPr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JİNEKOLOJİ /ACİL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E979D3" w:rsidRPr="00582E92" w:rsidRDefault="00E979D3" w:rsidP="00880443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DOĞUM SALONU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>SEZARYEN</w:t>
            </w:r>
          </w:p>
          <w:p w:rsidR="00E979D3" w:rsidRPr="00582E92" w:rsidRDefault="00E979D3" w:rsidP="00E979D3">
            <w:pPr>
              <w:jc w:val="center"/>
              <w:rPr>
                <w:sz w:val="16"/>
                <w:szCs w:val="16"/>
              </w:rPr>
            </w:pPr>
            <w:r w:rsidRPr="00582E92">
              <w:rPr>
                <w:sz w:val="16"/>
                <w:szCs w:val="16"/>
              </w:rPr>
              <w:t xml:space="preserve">(Erzurum Şehir </w:t>
            </w:r>
            <w:proofErr w:type="spellStart"/>
            <w:r w:rsidRPr="00582E92">
              <w:rPr>
                <w:sz w:val="16"/>
                <w:szCs w:val="16"/>
              </w:rPr>
              <w:t>Hast</w:t>
            </w:r>
            <w:proofErr w:type="spellEnd"/>
            <w:r w:rsidRPr="00582E92">
              <w:rPr>
                <w:sz w:val="16"/>
                <w:szCs w:val="16"/>
              </w:rPr>
              <w:t>.)</w:t>
            </w:r>
          </w:p>
          <w:p w:rsidR="00880443" w:rsidRPr="00582E92" w:rsidRDefault="00880443" w:rsidP="008804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6ADF" w:rsidRPr="00534717" w:rsidRDefault="00916ADF" w:rsidP="005D74EE">
      <w:pPr>
        <w:rPr>
          <w:b/>
          <w:sz w:val="20"/>
          <w:szCs w:val="20"/>
        </w:rPr>
      </w:pPr>
    </w:p>
    <w:p w:rsidR="00916ADF" w:rsidRPr="00534717" w:rsidRDefault="00916ADF" w:rsidP="005D74EE">
      <w:pPr>
        <w:rPr>
          <w:b/>
          <w:sz w:val="20"/>
          <w:szCs w:val="20"/>
        </w:rPr>
      </w:pPr>
    </w:p>
    <w:p w:rsidR="0006721A" w:rsidRPr="00534717" w:rsidRDefault="0006721A" w:rsidP="005B2DE8">
      <w:pPr>
        <w:ind w:left="426"/>
        <w:rPr>
          <w:sz w:val="22"/>
          <w:szCs w:val="22"/>
        </w:rPr>
      </w:pPr>
    </w:p>
    <w:p w:rsidR="0006721A" w:rsidRPr="00534717" w:rsidRDefault="0006721A" w:rsidP="005B2DE8">
      <w:pPr>
        <w:ind w:left="426"/>
        <w:rPr>
          <w:sz w:val="22"/>
          <w:szCs w:val="22"/>
        </w:rPr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336D33" w:rsidRPr="00534717" w:rsidRDefault="00336D33" w:rsidP="004A4028">
      <w:pPr>
        <w:ind w:left="284"/>
      </w:pPr>
    </w:p>
    <w:p w:rsidR="008F054C" w:rsidRPr="00534717" w:rsidRDefault="008F054C" w:rsidP="004A4028">
      <w:pPr>
        <w:ind w:left="284"/>
        <w:rPr>
          <w:sz w:val="18"/>
          <w:szCs w:val="18"/>
        </w:rPr>
      </w:pPr>
    </w:p>
    <w:p w:rsidR="00CC777D" w:rsidRPr="00534717" w:rsidRDefault="00CC777D" w:rsidP="004A4028">
      <w:pPr>
        <w:ind w:left="284"/>
        <w:rPr>
          <w:sz w:val="18"/>
          <w:szCs w:val="18"/>
        </w:rPr>
      </w:pPr>
    </w:p>
    <w:p w:rsidR="002B0D25" w:rsidRPr="00534717" w:rsidRDefault="00E44DC3" w:rsidP="006B0DA4">
      <w:pPr>
        <w:ind w:left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1270</wp:posOffset>
                </wp:positionV>
                <wp:extent cx="4109085" cy="790575"/>
                <wp:effectExtent l="10160" t="9525" r="5080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25" w:rsidRPr="002B0D25" w:rsidRDefault="002B0D25" w:rsidP="002B0D2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rsin Sorumlu Öğretim Üyesi: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B0D25" w:rsidRDefault="002B0D25" w:rsidP="002B0D25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Doç. Dr. Ayla </w:t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>KANBUR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44DC3" w:rsidRDefault="00E44DC3" w:rsidP="00E44DC3">
                            <w:pPr>
                              <w:ind w:left="26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Dr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Üyesi Zehra ÜST TAŞĞIN</w:t>
                            </w:r>
                          </w:p>
                          <w:p w:rsidR="002B0D25" w:rsidRPr="002B0D25" w:rsidRDefault="002B0D25" w:rsidP="002B0D25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67C5" w:rsidRPr="002B0D25" w:rsidRDefault="002B0D25" w:rsidP="00E567C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>Ebelik 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567C5">
                              <w:rPr>
                                <w:sz w:val="18"/>
                                <w:szCs w:val="18"/>
                              </w:rPr>
                              <w:t xml:space="preserve">              Prof</w:t>
                            </w:r>
                            <w:r w:rsidR="00E567C5"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2B0D25" w:rsidRPr="002B0D25" w:rsidRDefault="002B0D25" w:rsidP="00E567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5.3pt;margin-top:.1pt;width:323.55pt;height:62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">
                <v:textbox>
                  <w:txbxContent>
                    <w:p w:rsidR="002B0D25" w:rsidRPr="002B0D25" w:rsidRDefault="002B0D25" w:rsidP="002B0D2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 xml:space="preserve">Dersin Sorumlu Öğretim Üyesi: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567C5"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B0D25" w:rsidRDefault="002B0D25" w:rsidP="002B0D25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Doç. Dr. Ayla </w:t>
                      </w:r>
                      <w:r w:rsidR="00E567C5">
                        <w:rPr>
                          <w:sz w:val="18"/>
                          <w:szCs w:val="18"/>
                        </w:rPr>
                        <w:t>KANBUR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44DC3" w:rsidRDefault="00E44DC3" w:rsidP="00E44DC3">
                      <w:pPr>
                        <w:ind w:left="269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Dr. Öğr. Üyesi Zehra ÜST TAŞĞIN</w:t>
                      </w:r>
                    </w:p>
                    <w:p w:rsidR="002B0D25" w:rsidRPr="002B0D25" w:rsidRDefault="002B0D25" w:rsidP="002B0D25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E567C5" w:rsidRPr="002B0D25" w:rsidRDefault="002B0D25" w:rsidP="00E567C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>Ebelik Bölüm Başkanı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E567C5">
                        <w:rPr>
                          <w:sz w:val="18"/>
                          <w:szCs w:val="18"/>
                        </w:rPr>
                        <w:t xml:space="preserve">              Prof</w:t>
                      </w:r>
                      <w:r w:rsidR="00E567C5"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2B0D25" w:rsidRPr="002B0D25" w:rsidRDefault="002B0D25" w:rsidP="00E567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D25" w:rsidRPr="00534717">
        <w:rPr>
          <w:sz w:val="18"/>
          <w:szCs w:val="18"/>
        </w:rPr>
        <w:t>D</w:t>
      </w:r>
      <w:r w:rsidR="00C55EE9">
        <w:rPr>
          <w:sz w:val="18"/>
          <w:szCs w:val="18"/>
        </w:rPr>
        <w:t xml:space="preserve">oğum Salonu: </w:t>
      </w:r>
      <w:r w:rsidR="00C55EE9">
        <w:rPr>
          <w:sz w:val="18"/>
          <w:szCs w:val="18"/>
        </w:rPr>
        <w:tab/>
      </w:r>
      <w:r w:rsidR="00C55EE9">
        <w:rPr>
          <w:sz w:val="18"/>
          <w:szCs w:val="18"/>
        </w:rPr>
        <w:tab/>
      </w:r>
      <w:r w:rsidR="00C55EE9">
        <w:rPr>
          <w:sz w:val="18"/>
          <w:szCs w:val="18"/>
        </w:rPr>
        <w:tab/>
      </w:r>
      <w:r>
        <w:rPr>
          <w:sz w:val="18"/>
          <w:szCs w:val="18"/>
        </w:rPr>
        <w:t>Elif ERDOĞAN</w:t>
      </w:r>
      <w:r w:rsidR="0096358C" w:rsidRPr="00534717">
        <w:rPr>
          <w:sz w:val="18"/>
          <w:szCs w:val="18"/>
        </w:rPr>
        <w:tab/>
      </w:r>
      <w:r w:rsidR="0012780D" w:rsidRPr="00534717">
        <w:rPr>
          <w:sz w:val="18"/>
          <w:szCs w:val="18"/>
        </w:rPr>
        <w:tab/>
      </w:r>
    </w:p>
    <w:p w:rsidR="00CB554A" w:rsidRDefault="00CB554A" w:rsidP="00E44DC3">
      <w:pPr>
        <w:ind w:left="709"/>
        <w:rPr>
          <w:sz w:val="18"/>
          <w:szCs w:val="18"/>
        </w:rPr>
      </w:pPr>
      <w:r>
        <w:rPr>
          <w:sz w:val="18"/>
          <w:szCs w:val="18"/>
        </w:rPr>
        <w:t>Acil</w:t>
      </w:r>
      <w:r w:rsidR="0012780D" w:rsidRPr="00534717">
        <w:rPr>
          <w:sz w:val="18"/>
          <w:szCs w:val="18"/>
        </w:rPr>
        <w:t>:</w:t>
      </w:r>
      <w:r w:rsidR="00C62BC7" w:rsidRPr="00534717">
        <w:rPr>
          <w:sz w:val="18"/>
          <w:szCs w:val="18"/>
        </w:rPr>
        <w:tab/>
      </w:r>
      <w:r w:rsidR="00C62BC7" w:rsidRPr="0053471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FD6302">
        <w:rPr>
          <w:sz w:val="18"/>
          <w:szCs w:val="18"/>
        </w:rPr>
        <w:t>Zülbiye</w:t>
      </w:r>
      <w:proofErr w:type="spellEnd"/>
      <w:r w:rsidR="00FD6302">
        <w:rPr>
          <w:sz w:val="18"/>
          <w:szCs w:val="18"/>
        </w:rPr>
        <w:t xml:space="preserve"> DEMİR BARBAK</w:t>
      </w:r>
    </w:p>
    <w:p w:rsidR="006B0DA4" w:rsidRDefault="004E27F1" w:rsidP="00E44DC3">
      <w:pPr>
        <w:ind w:left="709"/>
        <w:rPr>
          <w:sz w:val="18"/>
          <w:szCs w:val="18"/>
        </w:rPr>
      </w:pPr>
      <w:proofErr w:type="spellStart"/>
      <w:r>
        <w:rPr>
          <w:sz w:val="18"/>
          <w:szCs w:val="18"/>
        </w:rPr>
        <w:t>Nst</w:t>
      </w:r>
      <w:proofErr w:type="spellEnd"/>
      <w:r w:rsidR="00CB554A">
        <w:rPr>
          <w:sz w:val="18"/>
          <w:szCs w:val="18"/>
        </w:rPr>
        <w:t>:</w:t>
      </w:r>
      <w:r w:rsidR="0096358C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12780D" w:rsidRPr="0053471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554A">
        <w:rPr>
          <w:sz w:val="18"/>
          <w:szCs w:val="18"/>
        </w:rPr>
        <w:t>Sultan Esra TEDİK</w:t>
      </w:r>
    </w:p>
    <w:p w:rsidR="004E27F1" w:rsidRDefault="004E27F1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Kan Alma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rve LAZOĞLU</w:t>
      </w:r>
    </w:p>
    <w:p w:rsidR="005B2DE8" w:rsidRPr="00534717" w:rsidRDefault="0012780D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 xml:space="preserve">Sezaryen </w:t>
      </w:r>
      <w:r w:rsidR="00230C8A" w:rsidRPr="00534717">
        <w:rPr>
          <w:sz w:val="18"/>
          <w:szCs w:val="18"/>
        </w:rPr>
        <w:t>(</w:t>
      </w:r>
      <w:r w:rsidR="00230C8A" w:rsidRPr="00534717">
        <w:rPr>
          <w:sz w:val="16"/>
          <w:szCs w:val="16"/>
        </w:rPr>
        <w:t xml:space="preserve">Erzurum Şehir </w:t>
      </w:r>
      <w:proofErr w:type="spellStart"/>
      <w:r w:rsidR="00230C8A" w:rsidRPr="00534717">
        <w:rPr>
          <w:sz w:val="16"/>
          <w:szCs w:val="16"/>
        </w:rPr>
        <w:t>Hast</w:t>
      </w:r>
      <w:proofErr w:type="spellEnd"/>
      <w:r w:rsidR="00230C8A" w:rsidRPr="00534717">
        <w:rPr>
          <w:sz w:val="16"/>
          <w:szCs w:val="16"/>
        </w:rPr>
        <w:t>.)</w:t>
      </w:r>
      <w:r w:rsidRPr="00534717">
        <w:rPr>
          <w:sz w:val="18"/>
          <w:szCs w:val="18"/>
        </w:rPr>
        <w:t>:</w:t>
      </w:r>
      <w:r w:rsidR="00C62BC7" w:rsidRPr="00534717">
        <w:rPr>
          <w:sz w:val="18"/>
          <w:szCs w:val="18"/>
        </w:rPr>
        <w:tab/>
      </w:r>
      <w:r w:rsidR="00E44DC3">
        <w:rPr>
          <w:sz w:val="18"/>
          <w:szCs w:val="18"/>
        </w:rPr>
        <w:t>Ayla KANBUR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8524AE" w:rsidRPr="00534717" w:rsidRDefault="0012780D" w:rsidP="006B0DA4">
      <w:pPr>
        <w:ind w:left="709"/>
        <w:rPr>
          <w:sz w:val="18"/>
          <w:szCs w:val="18"/>
        </w:rPr>
      </w:pPr>
      <w:proofErr w:type="spellStart"/>
      <w:r w:rsidRPr="00534717">
        <w:rPr>
          <w:sz w:val="18"/>
          <w:szCs w:val="18"/>
        </w:rPr>
        <w:t>Postpartum</w:t>
      </w:r>
      <w:proofErr w:type="spellEnd"/>
      <w:r w:rsidRPr="00534717">
        <w:rPr>
          <w:sz w:val="18"/>
          <w:szCs w:val="18"/>
        </w:rPr>
        <w:t xml:space="preserve"> </w:t>
      </w:r>
      <w:r w:rsidR="00230C8A" w:rsidRPr="00534717">
        <w:rPr>
          <w:sz w:val="18"/>
          <w:szCs w:val="18"/>
        </w:rPr>
        <w:t>(</w:t>
      </w:r>
      <w:r w:rsidR="00230C8A" w:rsidRPr="00534717">
        <w:rPr>
          <w:sz w:val="16"/>
          <w:szCs w:val="16"/>
        </w:rPr>
        <w:t xml:space="preserve">Erzurum Şehir </w:t>
      </w:r>
      <w:proofErr w:type="spellStart"/>
      <w:r w:rsidR="00230C8A" w:rsidRPr="00534717">
        <w:rPr>
          <w:sz w:val="16"/>
          <w:szCs w:val="16"/>
        </w:rPr>
        <w:t>Hast</w:t>
      </w:r>
      <w:proofErr w:type="spellEnd"/>
      <w:r w:rsidR="00230C8A" w:rsidRPr="00534717">
        <w:rPr>
          <w:sz w:val="16"/>
          <w:szCs w:val="16"/>
        </w:rPr>
        <w:t>.)</w:t>
      </w:r>
      <w:r w:rsidRPr="00534717">
        <w:rPr>
          <w:sz w:val="18"/>
          <w:szCs w:val="18"/>
        </w:rPr>
        <w:t>:</w:t>
      </w:r>
      <w:r w:rsidRPr="00534717">
        <w:rPr>
          <w:sz w:val="18"/>
          <w:szCs w:val="18"/>
        </w:rPr>
        <w:tab/>
      </w:r>
      <w:r w:rsidR="00CB554A">
        <w:rPr>
          <w:sz w:val="18"/>
          <w:szCs w:val="18"/>
        </w:rPr>
        <w:t>Betül UZUN</w:t>
      </w:r>
      <w:r w:rsidR="00FD6302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  <w:t xml:space="preserve"> </w:t>
      </w:r>
    </w:p>
    <w:p w:rsidR="006B0DA4" w:rsidRPr="00534717" w:rsidRDefault="0012780D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 xml:space="preserve">Jinekoloji </w:t>
      </w:r>
      <w:r w:rsidR="00230C8A" w:rsidRPr="00534717">
        <w:rPr>
          <w:sz w:val="16"/>
          <w:szCs w:val="16"/>
        </w:rPr>
        <w:t xml:space="preserve">Erzurum Şehir </w:t>
      </w:r>
      <w:proofErr w:type="spellStart"/>
      <w:r w:rsidR="00230C8A" w:rsidRPr="00534717">
        <w:rPr>
          <w:sz w:val="16"/>
          <w:szCs w:val="16"/>
        </w:rPr>
        <w:t>Hast</w:t>
      </w:r>
      <w:proofErr w:type="spellEnd"/>
      <w:r w:rsidR="00230C8A" w:rsidRPr="00534717">
        <w:rPr>
          <w:sz w:val="16"/>
          <w:szCs w:val="16"/>
        </w:rPr>
        <w:t>.)</w:t>
      </w:r>
      <w:r w:rsidR="0096358C" w:rsidRPr="00534717">
        <w:rPr>
          <w:sz w:val="18"/>
          <w:szCs w:val="18"/>
        </w:rPr>
        <w:t xml:space="preserve">: </w:t>
      </w:r>
      <w:r w:rsidR="00FD6302">
        <w:rPr>
          <w:sz w:val="18"/>
          <w:szCs w:val="18"/>
        </w:rPr>
        <w:tab/>
        <w:t>Meral KILIÇ</w:t>
      </w:r>
      <w:r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2B0D25" w:rsidRPr="00534717" w:rsidRDefault="00230C8A" w:rsidP="006B0DA4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Gebe Servisi</w:t>
      </w:r>
      <w:r w:rsidR="0096358C" w:rsidRPr="00534717">
        <w:rPr>
          <w:sz w:val="18"/>
          <w:szCs w:val="18"/>
        </w:rPr>
        <w:t xml:space="preserve"> </w:t>
      </w:r>
      <w:r w:rsidRPr="00534717">
        <w:rPr>
          <w:sz w:val="18"/>
          <w:szCs w:val="18"/>
        </w:rPr>
        <w:t>(</w:t>
      </w:r>
      <w:r w:rsidRPr="00534717">
        <w:rPr>
          <w:sz w:val="16"/>
          <w:szCs w:val="16"/>
        </w:rPr>
        <w:t xml:space="preserve">Erzurum Şehir </w:t>
      </w:r>
      <w:proofErr w:type="spellStart"/>
      <w:r w:rsidRPr="00534717">
        <w:rPr>
          <w:sz w:val="16"/>
          <w:szCs w:val="16"/>
        </w:rPr>
        <w:t>Hast</w:t>
      </w:r>
      <w:proofErr w:type="spellEnd"/>
      <w:r w:rsidRPr="00534717">
        <w:rPr>
          <w:sz w:val="16"/>
          <w:szCs w:val="16"/>
        </w:rPr>
        <w:t>.)</w:t>
      </w:r>
      <w:r w:rsidR="0096358C" w:rsidRPr="00534717">
        <w:rPr>
          <w:sz w:val="18"/>
          <w:szCs w:val="18"/>
        </w:rPr>
        <w:t>:</w:t>
      </w:r>
      <w:r w:rsidR="002B0D25" w:rsidRPr="00534717">
        <w:rPr>
          <w:sz w:val="18"/>
          <w:szCs w:val="18"/>
        </w:rPr>
        <w:tab/>
      </w:r>
      <w:r w:rsidR="00FD6302">
        <w:rPr>
          <w:sz w:val="18"/>
          <w:szCs w:val="18"/>
        </w:rPr>
        <w:t>Gamze CEYLAN</w:t>
      </w:r>
    </w:p>
    <w:p w:rsidR="0096358C" w:rsidRPr="00534717" w:rsidRDefault="0012780D" w:rsidP="0096358C">
      <w:pPr>
        <w:ind w:left="284"/>
        <w:rPr>
          <w:sz w:val="18"/>
          <w:szCs w:val="18"/>
        </w:rPr>
      </w:pPr>
      <w:r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="0096358C"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8B20F9" w:rsidRPr="00534717" w:rsidRDefault="008B20F9" w:rsidP="008F054C">
      <w:pPr>
        <w:ind w:left="284"/>
        <w:jc w:val="center"/>
        <w:rPr>
          <w:b/>
          <w:sz w:val="20"/>
          <w:szCs w:val="20"/>
        </w:rPr>
      </w:pPr>
    </w:p>
    <w:p w:rsidR="008B20F9" w:rsidRPr="00534717" w:rsidRDefault="008B20F9" w:rsidP="008F054C">
      <w:pPr>
        <w:ind w:left="284"/>
        <w:jc w:val="center"/>
        <w:rPr>
          <w:b/>
          <w:sz w:val="20"/>
          <w:szCs w:val="20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B0DA4" w:rsidRPr="00534717" w:rsidRDefault="006B0DA4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803ADA" w:rsidRPr="00534717" w:rsidRDefault="00803ADA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803ADA" w:rsidRPr="00534717" w:rsidRDefault="00803ADA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6E2436" w:rsidRDefault="006E2436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</w:p>
    <w:p w:rsidR="00230C8A" w:rsidRPr="00534717" w:rsidRDefault="00230C8A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 w:rsidRPr="00534717">
        <w:rPr>
          <w:b/>
          <w:sz w:val="22"/>
          <w:szCs w:val="22"/>
        </w:rPr>
        <w:t>2021-2022 Öğretim Yılı</w:t>
      </w:r>
      <w:r w:rsidRPr="00534717">
        <w:rPr>
          <w:sz w:val="22"/>
          <w:szCs w:val="22"/>
        </w:rPr>
        <w:t xml:space="preserve"> </w:t>
      </w:r>
      <w:r w:rsidRPr="00534717">
        <w:rPr>
          <w:b/>
          <w:sz w:val="22"/>
          <w:szCs w:val="22"/>
        </w:rPr>
        <w:t xml:space="preserve">Ebelik Bölümü 3-B Şubesi </w:t>
      </w:r>
    </w:p>
    <w:p w:rsidR="00230C8A" w:rsidRPr="00534717" w:rsidRDefault="00A93988" w:rsidP="00230C8A">
      <w:pPr>
        <w:tabs>
          <w:tab w:val="left" w:pos="1020"/>
          <w:tab w:val="center" w:pos="70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Riskli</w:t>
      </w:r>
      <w:r w:rsidR="00230C8A" w:rsidRPr="00534717">
        <w:rPr>
          <w:b/>
          <w:sz w:val="22"/>
          <w:szCs w:val="22"/>
          <w:u w:val="single"/>
        </w:rPr>
        <w:t xml:space="preserve"> Doğum ve DS Bakım Dersi</w:t>
      </w:r>
      <w:r w:rsidR="00230C8A" w:rsidRPr="00534717">
        <w:rPr>
          <w:b/>
          <w:sz w:val="22"/>
          <w:szCs w:val="22"/>
        </w:rPr>
        <w:t xml:space="preserve"> Uygulama Rotasyonu</w:t>
      </w:r>
    </w:p>
    <w:tbl>
      <w:tblPr>
        <w:tblpPr w:leftFromText="141" w:rightFromText="141" w:vertAnchor="text" w:horzAnchor="margin" w:tblpXSpec="center" w:tblpY="27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694"/>
        <w:gridCol w:w="2682"/>
        <w:gridCol w:w="7"/>
        <w:gridCol w:w="2267"/>
        <w:gridCol w:w="2416"/>
        <w:gridCol w:w="2443"/>
      </w:tblGrid>
      <w:tr w:rsidR="00E44DC3" w:rsidRPr="00A93988" w:rsidTr="00AE48B8">
        <w:trPr>
          <w:trHeight w:val="132"/>
        </w:trPr>
        <w:tc>
          <w:tcPr>
            <w:tcW w:w="2092" w:type="dxa"/>
          </w:tcPr>
          <w:p w:rsidR="00E44DC3" w:rsidRPr="00A93988" w:rsidRDefault="00E44DC3" w:rsidP="00E44DC3">
            <w:pPr>
              <w:rPr>
                <w:b/>
                <w:sz w:val="16"/>
                <w:szCs w:val="18"/>
              </w:rPr>
            </w:pPr>
            <w:r w:rsidRPr="00A93988">
              <w:rPr>
                <w:b/>
                <w:sz w:val="16"/>
                <w:szCs w:val="18"/>
              </w:rPr>
              <w:t>ADI SOYADI</w:t>
            </w:r>
          </w:p>
        </w:tc>
        <w:tc>
          <w:tcPr>
            <w:tcW w:w="2694" w:type="dxa"/>
          </w:tcPr>
          <w:p w:rsidR="00E44DC3" w:rsidRPr="00582E92" w:rsidRDefault="00E44DC3" w:rsidP="00E44DC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21 ŞUBAT-11 MART </w:t>
            </w:r>
            <w:r w:rsidRPr="00582E92">
              <w:rPr>
                <w:b/>
                <w:sz w:val="16"/>
                <w:szCs w:val="18"/>
              </w:rPr>
              <w:t>202</w:t>
            </w: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689" w:type="dxa"/>
            <w:gridSpan w:val="2"/>
          </w:tcPr>
          <w:p w:rsidR="00E44DC3" w:rsidRPr="00582E92" w:rsidRDefault="00E44DC3" w:rsidP="00E44DC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4 MART</w:t>
            </w:r>
            <w:r w:rsidRPr="00582E92">
              <w:rPr>
                <w:b/>
                <w:sz w:val="16"/>
                <w:szCs w:val="18"/>
              </w:rPr>
              <w:t xml:space="preserve"> -</w:t>
            </w:r>
            <w:r>
              <w:rPr>
                <w:b/>
                <w:sz w:val="16"/>
                <w:szCs w:val="18"/>
              </w:rPr>
              <w:t>01 NİSAN 2022</w:t>
            </w:r>
          </w:p>
        </w:tc>
        <w:tc>
          <w:tcPr>
            <w:tcW w:w="2267" w:type="dxa"/>
          </w:tcPr>
          <w:p w:rsidR="00E44DC3" w:rsidRPr="00582E92" w:rsidRDefault="00E44DC3" w:rsidP="00E44DC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04 NİSAN-22 NİSAN 2022</w:t>
            </w:r>
          </w:p>
        </w:tc>
        <w:tc>
          <w:tcPr>
            <w:tcW w:w="2416" w:type="dxa"/>
          </w:tcPr>
          <w:p w:rsidR="00E44DC3" w:rsidRPr="00582E92" w:rsidRDefault="00E44DC3" w:rsidP="00E44DC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5 NİSAN-14 MAYIS 2022</w:t>
            </w:r>
          </w:p>
        </w:tc>
        <w:tc>
          <w:tcPr>
            <w:tcW w:w="2443" w:type="dxa"/>
          </w:tcPr>
          <w:p w:rsidR="00E44DC3" w:rsidRPr="00582E92" w:rsidRDefault="00E44DC3" w:rsidP="00E44DC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6 MAYIS-28 MAYIS 2022</w:t>
            </w:r>
          </w:p>
        </w:tc>
      </w:tr>
      <w:tr w:rsidR="00230C8A" w:rsidRPr="00A93988" w:rsidTr="00AE48B8">
        <w:trPr>
          <w:trHeight w:val="1461"/>
        </w:trPr>
        <w:tc>
          <w:tcPr>
            <w:tcW w:w="2092" w:type="dxa"/>
          </w:tcPr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Merve YILDIZ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Rabiya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Hafsa AKARSU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Rumeysa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YILMAZ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eda Nur MACİT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eher KARAKAŞ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evgi ÜNAL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Şeyda ŞİMŞEKLİ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Simanur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LEVENT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Sidal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BİNGÖL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Zehranur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93988">
              <w:rPr>
                <w:rFonts w:eastAsia="Arial"/>
                <w:color w:val="000000"/>
                <w:sz w:val="16"/>
                <w:szCs w:val="16"/>
              </w:rPr>
              <w:t>KAHYA</w:t>
            </w:r>
            <w:proofErr w:type="gramEnd"/>
          </w:p>
          <w:p w:rsidR="00E44DC3" w:rsidRPr="00A93988" w:rsidRDefault="00E44DC3" w:rsidP="00E44DC3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Tüğçe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PETEKÇİ</w:t>
            </w:r>
          </w:p>
          <w:p w:rsidR="00230C8A" w:rsidRPr="00A93988" w:rsidRDefault="00230C8A" w:rsidP="006E7AF9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SEZARYEN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SEZARYEN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230C8A" w:rsidRPr="00A93988" w:rsidRDefault="00230C8A" w:rsidP="00AE48B8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GEBE SERVİSİ/KAN ALMA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tabs>
                <w:tab w:val="center" w:pos="742"/>
              </w:tabs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GEBE SERVİSİ/KAN ALMA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DOĞUM SALONU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A93988" w:rsidTr="00AE48B8">
        <w:trPr>
          <w:trHeight w:val="1538"/>
        </w:trPr>
        <w:tc>
          <w:tcPr>
            <w:tcW w:w="2092" w:type="dxa"/>
          </w:tcPr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Marı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SAKHIZADA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Merve GÜMÜŞ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Mihriban GÜNDOĞA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Nazlıcan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AYDI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Neslişah BEYDÜZ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Nürgül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SÖNMEZSOY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eren KARAHA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Pınar SAVU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Sedanur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UZUNTAŞ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emiha BALCI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Sözdar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KARABULUT</w:t>
            </w:r>
          </w:p>
          <w:p w:rsidR="006E7AF9" w:rsidRPr="00A93988" w:rsidRDefault="006E7AF9" w:rsidP="006E7AF9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eval UÇARMAK</w:t>
            </w:r>
          </w:p>
          <w:p w:rsidR="00230C8A" w:rsidRPr="00A93988" w:rsidRDefault="00230C8A" w:rsidP="00E44DC3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230C8A" w:rsidRPr="00A93988" w:rsidRDefault="00230C8A" w:rsidP="00AE48B8">
            <w:pPr>
              <w:jc w:val="center"/>
              <w:rPr>
                <w:sz w:val="16"/>
                <w:szCs w:val="18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8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DOĞUM SALONU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89" w:type="dxa"/>
            <w:gridSpan w:val="2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POSTPARTUM/NST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67" w:type="dxa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POSTPARTUM/NST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JİNEKOLOJİ /ACİL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JİNEKOLOJİ /ACİL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A93988" w:rsidTr="006E2436">
        <w:trPr>
          <w:trHeight w:val="1587"/>
        </w:trPr>
        <w:tc>
          <w:tcPr>
            <w:tcW w:w="2092" w:type="dxa"/>
          </w:tcPr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Sedanur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YEŞİLYURT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Yağmursu MANAY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Zehra TÜZGENER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Zelal EKİCİ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Zeynep TOSUNOĞLU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Beyza BÜYÜKEKİZ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Esra KÜRKÜT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Derya BAYIK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Aysel MURTAZOVA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Neslihan SERİN</w:t>
            </w:r>
          </w:p>
          <w:p w:rsidR="00E44DC3" w:rsidRPr="00A93988" w:rsidRDefault="00E44DC3" w:rsidP="00E44DC3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ara SARI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Büşra YAVUZ</w:t>
            </w:r>
          </w:p>
          <w:p w:rsidR="00230C8A" w:rsidRPr="00A93988" w:rsidRDefault="00230C8A" w:rsidP="00E44DC3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GEBE SERVİSİ/KAN ALMA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DOĞUM SALONU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SEZARYEN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SEZARYEN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GEBE SERVİSİ/KAN ALMA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A93988" w:rsidTr="006E2436">
        <w:trPr>
          <w:trHeight w:val="1553"/>
        </w:trPr>
        <w:tc>
          <w:tcPr>
            <w:tcW w:w="2092" w:type="dxa"/>
          </w:tcPr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Nurşah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SAĞLAM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Pınar GÜNEŞ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ıla Yaren SAĞIR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ibel MUMCU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Sümeyye ÜNALA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Şehdar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ÇARBOĞA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Şevval ALPAYDI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Şeyma ÜSTÜNER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Ümmügülsüm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ÖZASLA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Zehra KESERCİ</w:t>
            </w:r>
          </w:p>
          <w:p w:rsidR="00E44DC3" w:rsidRPr="00A93988" w:rsidRDefault="00E44DC3" w:rsidP="00E44DC3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Zeynep Kübra ÇEÇEN</w:t>
            </w:r>
          </w:p>
          <w:p w:rsidR="00E44DC3" w:rsidRPr="00A93988" w:rsidRDefault="00E44DC3" w:rsidP="00E44DC3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Cansel COŞKUN</w:t>
            </w:r>
          </w:p>
          <w:p w:rsidR="00230C8A" w:rsidRPr="00A93988" w:rsidRDefault="00230C8A" w:rsidP="00E44DC3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JİNEKOLOJİ /ACİL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JİNEKOLOJİ /ACİL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DOĞUM SALONU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POSTPARTUM/NST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POSTPARTUM/NST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  <w:tr w:rsidR="00230C8A" w:rsidRPr="00534717" w:rsidTr="006E2436">
        <w:trPr>
          <w:trHeight w:val="1533"/>
        </w:trPr>
        <w:tc>
          <w:tcPr>
            <w:tcW w:w="2092" w:type="dxa"/>
          </w:tcPr>
          <w:p w:rsidR="00375E65" w:rsidRPr="00A93988" w:rsidRDefault="00375E65" w:rsidP="00375E65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lastRenderedPageBreak/>
              <w:t>Sena TUNA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Büşra YILDIZELİ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İrem Ceyda KAHRAMAN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Şeyma KÖSEOĞLU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Fatime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ENİYİ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Sümeyra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ARAL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Şirin AYDIN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Zeliha Nursema KURULUR</w:t>
            </w:r>
          </w:p>
          <w:p w:rsidR="00803ADA" w:rsidRPr="00A93988" w:rsidRDefault="00803ADA" w:rsidP="00803ADA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Elif ALBAY</w:t>
            </w:r>
          </w:p>
          <w:p w:rsidR="00375E65" w:rsidRPr="00A93988" w:rsidRDefault="00375E65" w:rsidP="00375E65">
            <w:pPr>
              <w:rPr>
                <w:rFonts w:eastAsia="Arial"/>
                <w:color w:val="000000"/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Zehra GÖKÇE</w:t>
            </w:r>
          </w:p>
          <w:p w:rsidR="00AF56C5" w:rsidRPr="00A93988" w:rsidRDefault="00AF56C5" w:rsidP="00375E65">
            <w:pPr>
              <w:rPr>
                <w:rFonts w:eastAsia="Arial"/>
                <w:color w:val="000000"/>
                <w:sz w:val="16"/>
                <w:szCs w:val="16"/>
              </w:rPr>
            </w:pPr>
            <w:proofErr w:type="spellStart"/>
            <w:r w:rsidRPr="00A93988">
              <w:rPr>
                <w:rFonts w:eastAsia="Arial"/>
                <w:color w:val="000000"/>
                <w:sz w:val="16"/>
                <w:szCs w:val="16"/>
              </w:rPr>
              <w:t>Engıla</w:t>
            </w:r>
            <w:proofErr w:type="spellEnd"/>
            <w:r w:rsidRPr="00A93988">
              <w:rPr>
                <w:rFonts w:eastAsia="Arial"/>
                <w:color w:val="000000"/>
                <w:sz w:val="16"/>
                <w:szCs w:val="16"/>
              </w:rPr>
              <w:t xml:space="preserve"> NAZARI</w:t>
            </w:r>
          </w:p>
          <w:p w:rsidR="00A93988" w:rsidRPr="00A93988" w:rsidRDefault="00A93988" w:rsidP="00375E65">
            <w:pPr>
              <w:rPr>
                <w:sz w:val="16"/>
                <w:szCs w:val="16"/>
              </w:rPr>
            </w:pPr>
            <w:r w:rsidRPr="00A93988">
              <w:rPr>
                <w:rFonts w:eastAsia="Arial"/>
                <w:color w:val="000000"/>
                <w:sz w:val="16"/>
                <w:szCs w:val="16"/>
              </w:rPr>
              <w:t>Merve Kuru</w:t>
            </w:r>
          </w:p>
          <w:p w:rsidR="00230C8A" w:rsidRPr="00A93988" w:rsidRDefault="00230C8A" w:rsidP="00375E65">
            <w:pPr>
              <w:rPr>
                <w:rFonts w:eastAsia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POSTPARTUM/NST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GEBE SERVİSİ/KAN ALMA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230C8A" w:rsidRPr="00A93988" w:rsidRDefault="00230C8A" w:rsidP="00AE48B8">
            <w:pPr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JİNEKOLOJİ /ACİL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DOĞUM SALONU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</w:p>
          <w:p w:rsidR="00230C8A" w:rsidRPr="00A93988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>SEZARYEN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  <w:r w:rsidRPr="00A93988">
              <w:rPr>
                <w:sz w:val="16"/>
                <w:szCs w:val="16"/>
              </w:rPr>
              <w:t xml:space="preserve">(Erzurum Şehir </w:t>
            </w:r>
            <w:proofErr w:type="spellStart"/>
            <w:r w:rsidRPr="00A93988">
              <w:rPr>
                <w:sz w:val="16"/>
                <w:szCs w:val="16"/>
              </w:rPr>
              <w:t>Hast</w:t>
            </w:r>
            <w:proofErr w:type="spellEnd"/>
            <w:r w:rsidRPr="00A93988">
              <w:rPr>
                <w:sz w:val="16"/>
                <w:szCs w:val="16"/>
              </w:rPr>
              <w:t>.)</w:t>
            </w:r>
          </w:p>
          <w:p w:rsidR="00230C8A" w:rsidRPr="00534717" w:rsidRDefault="00230C8A" w:rsidP="00AE48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0C8A" w:rsidRPr="00534717" w:rsidRDefault="00230C8A" w:rsidP="00230C8A">
      <w:pPr>
        <w:rPr>
          <w:b/>
          <w:sz w:val="20"/>
          <w:szCs w:val="20"/>
        </w:rPr>
      </w:pPr>
    </w:p>
    <w:p w:rsidR="00230C8A" w:rsidRPr="00534717" w:rsidRDefault="00230C8A" w:rsidP="00230C8A">
      <w:pPr>
        <w:rPr>
          <w:b/>
          <w:sz w:val="20"/>
          <w:szCs w:val="20"/>
        </w:rPr>
      </w:pPr>
    </w:p>
    <w:p w:rsidR="00230C8A" w:rsidRPr="00534717" w:rsidRDefault="00230C8A" w:rsidP="00230C8A">
      <w:pPr>
        <w:ind w:left="426"/>
        <w:rPr>
          <w:sz w:val="22"/>
          <w:szCs w:val="22"/>
        </w:rPr>
      </w:pPr>
    </w:p>
    <w:p w:rsidR="00230C8A" w:rsidRPr="00534717" w:rsidRDefault="00230C8A" w:rsidP="00230C8A">
      <w:pPr>
        <w:ind w:left="426"/>
        <w:rPr>
          <w:sz w:val="22"/>
          <w:szCs w:val="22"/>
        </w:rPr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6E2436"/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230C8A" w:rsidRPr="00534717" w:rsidRDefault="00230C8A" w:rsidP="00230C8A">
      <w:pPr>
        <w:ind w:left="284"/>
      </w:pPr>
    </w:p>
    <w:p w:rsidR="00E44DC3" w:rsidRPr="00534717" w:rsidRDefault="00E44DC3" w:rsidP="00E44DC3">
      <w:pPr>
        <w:ind w:left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1270</wp:posOffset>
                </wp:positionV>
                <wp:extent cx="4116070" cy="790575"/>
                <wp:effectExtent l="10160" t="6985" r="7620" b="1206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DC3" w:rsidRPr="002B0D25" w:rsidRDefault="00E44DC3" w:rsidP="00E44DC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rsin Sorumlu Öğretim Üyesi: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E44DC3" w:rsidRDefault="00E44DC3" w:rsidP="00E44DC3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Doç. Dr. Ay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ANBUR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44DC3" w:rsidRDefault="00E44DC3" w:rsidP="00E44DC3">
                            <w:pPr>
                              <w:ind w:left="269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Dr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Üyesi Zehra ÜST TAŞĞIN</w:t>
                            </w:r>
                          </w:p>
                          <w:p w:rsidR="00E44DC3" w:rsidRPr="002B0D25" w:rsidRDefault="00E44DC3" w:rsidP="00E44DC3">
                            <w:pPr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4DC3" w:rsidRPr="002B0D25" w:rsidRDefault="00E44DC3" w:rsidP="00E44DC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B0D25">
                              <w:rPr>
                                <w:b/>
                                <w:sz w:val="18"/>
                                <w:szCs w:val="18"/>
                              </w:rPr>
                              <w:t>Ebelik Bölüm Başk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Prof</w:t>
                            </w:r>
                            <w:r w:rsidRPr="002B0D25">
                              <w:rPr>
                                <w:sz w:val="18"/>
                                <w:szCs w:val="18"/>
                              </w:rPr>
                              <w:t>. Dr. Serap EJDER APAY</w:t>
                            </w:r>
                          </w:p>
                          <w:p w:rsidR="00E44DC3" w:rsidRPr="002B0D25" w:rsidRDefault="00E44DC3" w:rsidP="00E44D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5.3pt;margin-top:.1pt;width:324.1pt;height:6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">
                <v:textbox>
                  <w:txbxContent>
                    <w:p w:rsidR="00E44DC3" w:rsidRPr="002B0D25" w:rsidRDefault="00E44DC3" w:rsidP="00E44DC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 xml:space="preserve">Dersin Sorumlu Öğretim Üyesi: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E44DC3" w:rsidRDefault="00E44DC3" w:rsidP="00E44DC3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Doç. Dr. Ayla </w:t>
                      </w:r>
                      <w:r>
                        <w:rPr>
                          <w:sz w:val="18"/>
                          <w:szCs w:val="18"/>
                        </w:rPr>
                        <w:t>KANBUR</w:t>
                      </w:r>
                      <w:r w:rsidRPr="002B0D2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44DC3" w:rsidRDefault="00E44DC3" w:rsidP="00E44DC3">
                      <w:pPr>
                        <w:ind w:left="2694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Dr. Öğr. Üyesi Zehra ÜST TAŞĞIN</w:t>
                      </w:r>
                    </w:p>
                    <w:p w:rsidR="00E44DC3" w:rsidRPr="002B0D25" w:rsidRDefault="00E44DC3" w:rsidP="00E44DC3">
                      <w:pPr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E44DC3" w:rsidRPr="002B0D25" w:rsidRDefault="00E44DC3" w:rsidP="00E44DC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2B0D25">
                        <w:rPr>
                          <w:b/>
                          <w:sz w:val="18"/>
                          <w:szCs w:val="18"/>
                        </w:rPr>
                        <w:t>Ebelik Bölüm Başkanı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Prof</w:t>
                      </w:r>
                      <w:r w:rsidRPr="002B0D25">
                        <w:rPr>
                          <w:sz w:val="18"/>
                          <w:szCs w:val="18"/>
                        </w:rPr>
                        <w:t>. Dr. Serap EJDER APAY</w:t>
                      </w:r>
                    </w:p>
                    <w:p w:rsidR="00E44DC3" w:rsidRPr="002B0D25" w:rsidRDefault="00E44DC3" w:rsidP="00E44DC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4717">
        <w:rPr>
          <w:sz w:val="18"/>
          <w:szCs w:val="18"/>
        </w:rPr>
        <w:t>D</w:t>
      </w:r>
      <w:r>
        <w:rPr>
          <w:sz w:val="18"/>
          <w:szCs w:val="18"/>
        </w:rPr>
        <w:t xml:space="preserve">oğum Salonu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if ERDOĞAN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1E22E9" w:rsidRDefault="001E22E9" w:rsidP="00E44DC3">
      <w:pPr>
        <w:ind w:left="709"/>
        <w:rPr>
          <w:sz w:val="18"/>
          <w:szCs w:val="18"/>
        </w:rPr>
      </w:pPr>
      <w:r>
        <w:rPr>
          <w:sz w:val="18"/>
          <w:szCs w:val="18"/>
        </w:rPr>
        <w:t>Acil</w:t>
      </w:r>
      <w:r w:rsidR="00E44DC3" w:rsidRPr="00534717">
        <w:rPr>
          <w:sz w:val="18"/>
          <w:szCs w:val="18"/>
        </w:rPr>
        <w:t>:</w:t>
      </w:r>
      <w:r w:rsidR="00E44DC3" w:rsidRPr="00534717">
        <w:rPr>
          <w:sz w:val="18"/>
          <w:szCs w:val="18"/>
        </w:rPr>
        <w:tab/>
      </w:r>
      <w:r w:rsidR="00E44DC3" w:rsidRPr="0053471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FD6302">
        <w:rPr>
          <w:sz w:val="18"/>
          <w:szCs w:val="18"/>
        </w:rPr>
        <w:t>Zülbiye</w:t>
      </w:r>
      <w:proofErr w:type="spellEnd"/>
      <w:r w:rsidR="00FD6302">
        <w:rPr>
          <w:sz w:val="18"/>
          <w:szCs w:val="18"/>
        </w:rPr>
        <w:t xml:space="preserve"> DEMİR BARBAK</w:t>
      </w:r>
      <w:r w:rsidR="00FD6302" w:rsidRPr="00534717">
        <w:rPr>
          <w:sz w:val="18"/>
          <w:szCs w:val="18"/>
        </w:rPr>
        <w:tab/>
      </w:r>
    </w:p>
    <w:p w:rsidR="00E44DC3" w:rsidRPr="00534717" w:rsidRDefault="001E22E9" w:rsidP="00E44DC3">
      <w:pPr>
        <w:ind w:left="709"/>
        <w:rPr>
          <w:sz w:val="18"/>
          <w:szCs w:val="18"/>
        </w:rPr>
      </w:pPr>
      <w:proofErr w:type="spellStart"/>
      <w:r w:rsidRPr="00534717">
        <w:rPr>
          <w:sz w:val="18"/>
          <w:szCs w:val="18"/>
        </w:rPr>
        <w:t>Nst</w:t>
      </w:r>
      <w:proofErr w:type="spellEnd"/>
      <w:r w:rsidRPr="00534717">
        <w:rPr>
          <w:sz w:val="18"/>
          <w:szCs w:val="18"/>
        </w:rPr>
        <w:t>/Kan Alma</w:t>
      </w:r>
      <w:r>
        <w:rPr>
          <w:sz w:val="18"/>
          <w:szCs w:val="18"/>
        </w:rPr>
        <w:t>:</w:t>
      </w:r>
      <w:r w:rsidR="00E44DC3" w:rsidRPr="00534717">
        <w:rPr>
          <w:sz w:val="18"/>
          <w:szCs w:val="18"/>
        </w:rPr>
        <w:tab/>
      </w:r>
      <w:r w:rsidR="00E44DC3" w:rsidRPr="00534717">
        <w:rPr>
          <w:sz w:val="18"/>
          <w:szCs w:val="18"/>
        </w:rPr>
        <w:tab/>
      </w:r>
      <w:r w:rsidR="00E44DC3" w:rsidRPr="00534717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Gökçenur</w:t>
      </w:r>
      <w:proofErr w:type="spellEnd"/>
      <w:r>
        <w:rPr>
          <w:sz w:val="18"/>
          <w:szCs w:val="18"/>
        </w:rPr>
        <w:t xml:space="preserve"> BUĞDAY</w:t>
      </w:r>
      <w:r w:rsidR="00E44DC3" w:rsidRPr="00534717">
        <w:rPr>
          <w:sz w:val="18"/>
          <w:szCs w:val="18"/>
        </w:rPr>
        <w:tab/>
      </w:r>
    </w:p>
    <w:p w:rsidR="00E44DC3" w:rsidRPr="00534717" w:rsidRDefault="00E44DC3" w:rsidP="00E44DC3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>Sezaryen (</w:t>
      </w:r>
      <w:r w:rsidRPr="00534717">
        <w:rPr>
          <w:sz w:val="16"/>
          <w:szCs w:val="16"/>
        </w:rPr>
        <w:t xml:space="preserve">Erzurum Şehir </w:t>
      </w:r>
      <w:proofErr w:type="spellStart"/>
      <w:r w:rsidRPr="00534717">
        <w:rPr>
          <w:sz w:val="16"/>
          <w:szCs w:val="16"/>
        </w:rPr>
        <w:t>Hast</w:t>
      </w:r>
      <w:proofErr w:type="spellEnd"/>
      <w:r w:rsidRPr="00534717">
        <w:rPr>
          <w:sz w:val="16"/>
          <w:szCs w:val="16"/>
        </w:rPr>
        <w:t>.)</w:t>
      </w:r>
      <w:r w:rsidRPr="00534717">
        <w:rPr>
          <w:sz w:val="18"/>
          <w:szCs w:val="18"/>
        </w:rPr>
        <w:t>:</w:t>
      </w:r>
      <w:r w:rsidRPr="00534717">
        <w:rPr>
          <w:sz w:val="18"/>
          <w:szCs w:val="18"/>
        </w:rPr>
        <w:tab/>
      </w:r>
      <w:r w:rsidR="00FD6302">
        <w:rPr>
          <w:sz w:val="18"/>
          <w:szCs w:val="18"/>
        </w:rPr>
        <w:t>Gamze CEYLAN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E44DC3" w:rsidRPr="00534717" w:rsidRDefault="00E44DC3" w:rsidP="00E44DC3">
      <w:pPr>
        <w:ind w:left="709"/>
        <w:rPr>
          <w:sz w:val="18"/>
          <w:szCs w:val="18"/>
        </w:rPr>
      </w:pPr>
      <w:proofErr w:type="spellStart"/>
      <w:r w:rsidRPr="00534717">
        <w:rPr>
          <w:sz w:val="18"/>
          <w:szCs w:val="18"/>
        </w:rPr>
        <w:t>Postpartum</w:t>
      </w:r>
      <w:proofErr w:type="spellEnd"/>
      <w:r w:rsidRPr="00534717">
        <w:rPr>
          <w:sz w:val="18"/>
          <w:szCs w:val="18"/>
        </w:rPr>
        <w:t xml:space="preserve"> (</w:t>
      </w:r>
      <w:r w:rsidRPr="00534717">
        <w:rPr>
          <w:sz w:val="16"/>
          <w:szCs w:val="16"/>
        </w:rPr>
        <w:t xml:space="preserve">Erzurum Şehir </w:t>
      </w:r>
      <w:proofErr w:type="spellStart"/>
      <w:r w:rsidRPr="00534717">
        <w:rPr>
          <w:sz w:val="16"/>
          <w:szCs w:val="16"/>
        </w:rPr>
        <w:t>Hast</w:t>
      </w:r>
      <w:proofErr w:type="spellEnd"/>
      <w:r w:rsidRPr="00534717">
        <w:rPr>
          <w:sz w:val="16"/>
          <w:szCs w:val="16"/>
        </w:rPr>
        <w:t>.)</w:t>
      </w:r>
      <w:r w:rsidRPr="00534717">
        <w:rPr>
          <w:sz w:val="18"/>
          <w:szCs w:val="18"/>
        </w:rPr>
        <w:t>:</w:t>
      </w:r>
      <w:r w:rsidRPr="00534717">
        <w:rPr>
          <w:sz w:val="18"/>
          <w:szCs w:val="18"/>
        </w:rPr>
        <w:tab/>
      </w:r>
      <w:r w:rsidR="00FD6302">
        <w:rPr>
          <w:sz w:val="18"/>
          <w:szCs w:val="18"/>
        </w:rPr>
        <w:t>Zehra Demet ÜST TAŞĞIN</w:t>
      </w:r>
      <w:r w:rsidRPr="00534717">
        <w:rPr>
          <w:sz w:val="18"/>
          <w:szCs w:val="18"/>
        </w:rPr>
        <w:tab/>
        <w:t xml:space="preserve"> </w:t>
      </w:r>
    </w:p>
    <w:p w:rsidR="00E44DC3" w:rsidRPr="00534717" w:rsidRDefault="00E44DC3" w:rsidP="00E44DC3">
      <w:pPr>
        <w:ind w:left="709"/>
        <w:rPr>
          <w:sz w:val="18"/>
          <w:szCs w:val="18"/>
        </w:rPr>
      </w:pPr>
      <w:r w:rsidRPr="00534717">
        <w:rPr>
          <w:sz w:val="18"/>
          <w:szCs w:val="18"/>
        </w:rPr>
        <w:t xml:space="preserve">Jinekoloji </w:t>
      </w:r>
      <w:r w:rsidRPr="00534717">
        <w:rPr>
          <w:sz w:val="16"/>
          <w:szCs w:val="16"/>
        </w:rPr>
        <w:t xml:space="preserve">Erzurum Şehir </w:t>
      </w:r>
      <w:proofErr w:type="spellStart"/>
      <w:r w:rsidRPr="00534717">
        <w:rPr>
          <w:sz w:val="16"/>
          <w:szCs w:val="16"/>
        </w:rPr>
        <w:t>Hast</w:t>
      </w:r>
      <w:proofErr w:type="spellEnd"/>
      <w:r w:rsidRPr="00534717">
        <w:rPr>
          <w:sz w:val="16"/>
          <w:szCs w:val="16"/>
        </w:rPr>
        <w:t>.)</w:t>
      </w:r>
      <w:r w:rsidRPr="00534717">
        <w:rPr>
          <w:sz w:val="18"/>
          <w:szCs w:val="18"/>
        </w:rPr>
        <w:t xml:space="preserve">: </w:t>
      </w:r>
      <w:r w:rsidR="00FD6302">
        <w:rPr>
          <w:sz w:val="18"/>
          <w:szCs w:val="18"/>
        </w:rPr>
        <w:tab/>
        <w:t>Sibel ÖZTÜRK</w:t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  <w:r w:rsidRPr="00534717">
        <w:rPr>
          <w:sz w:val="18"/>
          <w:szCs w:val="18"/>
        </w:rPr>
        <w:tab/>
      </w:r>
    </w:p>
    <w:p w:rsidR="005B2DE8" w:rsidRPr="004A43E8" w:rsidRDefault="00E44DC3" w:rsidP="00E44DC3">
      <w:pPr>
        <w:ind w:left="709"/>
        <w:rPr>
          <w:sz w:val="20"/>
          <w:szCs w:val="20"/>
        </w:rPr>
      </w:pPr>
      <w:r w:rsidRPr="00534717">
        <w:rPr>
          <w:sz w:val="18"/>
          <w:szCs w:val="18"/>
        </w:rPr>
        <w:t>Gebe Servisi (</w:t>
      </w:r>
      <w:r w:rsidRPr="00534717">
        <w:rPr>
          <w:sz w:val="16"/>
          <w:szCs w:val="16"/>
        </w:rPr>
        <w:t xml:space="preserve">Erzurum Şehir </w:t>
      </w:r>
      <w:proofErr w:type="spellStart"/>
      <w:r w:rsidRPr="00534717">
        <w:rPr>
          <w:sz w:val="16"/>
          <w:szCs w:val="16"/>
        </w:rPr>
        <w:t>Hast</w:t>
      </w:r>
      <w:proofErr w:type="spellEnd"/>
      <w:r w:rsidRPr="00534717">
        <w:rPr>
          <w:sz w:val="16"/>
          <w:szCs w:val="16"/>
        </w:rPr>
        <w:t>.)</w:t>
      </w:r>
      <w:r w:rsidRPr="00534717">
        <w:rPr>
          <w:sz w:val="18"/>
          <w:szCs w:val="18"/>
        </w:rPr>
        <w:t>:</w:t>
      </w:r>
      <w:r w:rsidR="001E22E9">
        <w:rPr>
          <w:sz w:val="18"/>
          <w:szCs w:val="18"/>
        </w:rPr>
        <w:tab/>
        <w:t>Kader ALKAN</w:t>
      </w:r>
    </w:p>
    <w:sectPr w:rsidR="005B2DE8" w:rsidRPr="004A43E8" w:rsidSect="008B20F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4C9"/>
    <w:multiLevelType w:val="hybridMultilevel"/>
    <w:tmpl w:val="3C107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3381"/>
    <w:multiLevelType w:val="hybridMultilevel"/>
    <w:tmpl w:val="DEF04E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48"/>
    <w:rsid w:val="00004EA5"/>
    <w:rsid w:val="000145CA"/>
    <w:rsid w:val="00014BC9"/>
    <w:rsid w:val="000160D9"/>
    <w:rsid w:val="00017B55"/>
    <w:rsid w:val="00030627"/>
    <w:rsid w:val="0003380C"/>
    <w:rsid w:val="0004054D"/>
    <w:rsid w:val="000407C6"/>
    <w:rsid w:val="00056E16"/>
    <w:rsid w:val="00066174"/>
    <w:rsid w:val="0006721A"/>
    <w:rsid w:val="00067B4E"/>
    <w:rsid w:val="00070B36"/>
    <w:rsid w:val="000759AD"/>
    <w:rsid w:val="00077B20"/>
    <w:rsid w:val="000916E6"/>
    <w:rsid w:val="000A2592"/>
    <w:rsid w:val="000A5948"/>
    <w:rsid w:val="000A6664"/>
    <w:rsid w:val="000B061E"/>
    <w:rsid w:val="000C2909"/>
    <w:rsid w:val="000D3714"/>
    <w:rsid w:val="000E5C0C"/>
    <w:rsid w:val="000E689B"/>
    <w:rsid w:val="000F2877"/>
    <w:rsid w:val="000F3CC4"/>
    <w:rsid w:val="00105097"/>
    <w:rsid w:val="00106DBB"/>
    <w:rsid w:val="00124FFE"/>
    <w:rsid w:val="0012780D"/>
    <w:rsid w:val="0013506C"/>
    <w:rsid w:val="00143226"/>
    <w:rsid w:val="0015421E"/>
    <w:rsid w:val="00155D2A"/>
    <w:rsid w:val="001613ED"/>
    <w:rsid w:val="00171980"/>
    <w:rsid w:val="00173E60"/>
    <w:rsid w:val="00174977"/>
    <w:rsid w:val="0018086B"/>
    <w:rsid w:val="00181FA6"/>
    <w:rsid w:val="00183A44"/>
    <w:rsid w:val="0018637B"/>
    <w:rsid w:val="00187E74"/>
    <w:rsid w:val="001914EF"/>
    <w:rsid w:val="00196140"/>
    <w:rsid w:val="001A484B"/>
    <w:rsid w:val="001A5B70"/>
    <w:rsid w:val="001A7EB0"/>
    <w:rsid w:val="001B3D37"/>
    <w:rsid w:val="001C0701"/>
    <w:rsid w:val="001C78E0"/>
    <w:rsid w:val="001D1C0F"/>
    <w:rsid w:val="001D3462"/>
    <w:rsid w:val="001D3B34"/>
    <w:rsid w:val="001D7FB2"/>
    <w:rsid w:val="001E025C"/>
    <w:rsid w:val="001E22E9"/>
    <w:rsid w:val="001E5859"/>
    <w:rsid w:val="001E5AEF"/>
    <w:rsid w:val="001F1F11"/>
    <w:rsid w:val="001F23B4"/>
    <w:rsid w:val="001F23BC"/>
    <w:rsid w:val="001F50D3"/>
    <w:rsid w:val="00207A7D"/>
    <w:rsid w:val="002122CB"/>
    <w:rsid w:val="00220165"/>
    <w:rsid w:val="002213A9"/>
    <w:rsid w:val="00230C8A"/>
    <w:rsid w:val="00231161"/>
    <w:rsid w:val="0023262D"/>
    <w:rsid w:val="00233A50"/>
    <w:rsid w:val="0023483A"/>
    <w:rsid w:val="00234C78"/>
    <w:rsid w:val="00235053"/>
    <w:rsid w:val="00236CA7"/>
    <w:rsid w:val="002463C8"/>
    <w:rsid w:val="002466DE"/>
    <w:rsid w:val="002476E1"/>
    <w:rsid w:val="002559AE"/>
    <w:rsid w:val="00256DB8"/>
    <w:rsid w:val="0027472E"/>
    <w:rsid w:val="00276531"/>
    <w:rsid w:val="00280A75"/>
    <w:rsid w:val="002829E2"/>
    <w:rsid w:val="0029612C"/>
    <w:rsid w:val="002967F3"/>
    <w:rsid w:val="002A41CA"/>
    <w:rsid w:val="002A63B3"/>
    <w:rsid w:val="002B0D25"/>
    <w:rsid w:val="002C36E9"/>
    <w:rsid w:val="002C7C19"/>
    <w:rsid w:val="002D3456"/>
    <w:rsid w:val="002D52FD"/>
    <w:rsid w:val="002E275F"/>
    <w:rsid w:val="002E4888"/>
    <w:rsid w:val="002E7FC8"/>
    <w:rsid w:val="002F30B1"/>
    <w:rsid w:val="00300817"/>
    <w:rsid w:val="00300F9C"/>
    <w:rsid w:val="003029B6"/>
    <w:rsid w:val="00303386"/>
    <w:rsid w:val="00310FEC"/>
    <w:rsid w:val="00312B2D"/>
    <w:rsid w:val="0031405C"/>
    <w:rsid w:val="0031755C"/>
    <w:rsid w:val="00336D33"/>
    <w:rsid w:val="00356B87"/>
    <w:rsid w:val="00356F8D"/>
    <w:rsid w:val="00367081"/>
    <w:rsid w:val="003720C2"/>
    <w:rsid w:val="003756C1"/>
    <w:rsid w:val="00375E65"/>
    <w:rsid w:val="0037748D"/>
    <w:rsid w:val="00380DD5"/>
    <w:rsid w:val="00384C25"/>
    <w:rsid w:val="00385F56"/>
    <w:rsid w:val="0038771E"/>
    <w:rsid w:val="003922D5"/>
    <w:rsid w:val="003A00A5"/>
    <w:rsid w:val="003B2F7B"/>
    <w:rsid w:val="003C0BC2"/>
    <w:rsid w:val="003C3188"/>
    <w:rsid w:val="003C46B6"/>
    <w:rsid w:val="003D4C55"/>
    <w:rsid w:val="003F4DF3"/>
    <w:rsid w:val="003F79EA"/>
    <w:rsid w:val="00400ED8"/>
    <w:rsid w:val="004046B9"/>
    <w:rsid w:val="00407847"/>
    <w:rsid w:val="00412512"/>
    <w:rsid w:val="00425180"/>
    <w:rsid w:val="0042520E"/>
    <w:rsid w:val="0043157A"/>
    <w:rsid w:val="00433B25"/>
    <w:rsid w:val="00433F01"/>
    <w:rsid w:val="00435322"/>
    <w:rsid w:val="0045692F"/>
    <w:rsid w:val="00457A08"/>
    <w:rsid w:val="00460446"/>
    <w:rsid w:val="004843D5"/>
    <w:rsid w:val="0049039D"/>
    <w:rsid w:val="004956B6"/>
    <w:rsid w:val="004A0BEF"/>
    <w:rsid w:val="004A4028"/>
    <w:rsid w:val="004A43E8"/>
    <w:rsid w:val="004B5A8E"/>
    <w:rsid w:val="004C03E9"/>
    <w:rsid w:val="004C265E"/>
    <w:rsid w:val="004D3585"/>
    <w:rsid w:val="004D5890"/>
    <w:rsid w:val="004E1CE2"/>
    <w:rsid w:val="004E26C1"/>
    <w:rsid w:val="004E27F1"/>
    <w:rsid w:val="0050531A"/>
    <w:rsid w:val="005117F1"/>
    <w:rsid w:val="005129DE"/>
    <w:rsid w:val="0051367E"/>
    <w:rsid w:val="00516E48"/>
    <w:rsid w:val="0051724D"/>
    <w:rsid w:val="005255BA"/>
    <w:rsid w:val="0053128B"/>
    <w:rsid w:val="0053298C"/>
    <w:rsid w:val="00534717"/>
    <w:rsid w:val="005355E9"/>
    <w:rsid w:val="00540A1B"/>
    <w:rsid w:val="00541724"/>
    <w:rsid w:val="0054437E"/>
    <w:rsid w:val="00546EEE"/>
    <w:rsid w:val="00553294"/>
    <w:rsid w:val="00554D82"/>
    <w:rsid w:val="00566D1B"/>
    <w:rsid w:val="00567A85"/>
    <w:rsid w:val="00571103"/>
    <w:rsid w:val="00582E92"/>
    <w:rsid w:val="005874AA"/>
    <w:rsid w:val="0059374F"/>
    <w:rsid w:val="00594E72"/>
    <w:rsid w:val="00594F0B"/>
    <w:rsid w:val="00597474"/>
    <w:rsid w:val="005A5DC5"/>
    <w:rsid w:val="005A7B32"/>
    <w:rsid w:val="005A7BC6"/>
    <w:rsid w:val="005B057D"/>
    <w:rsid w:val="005B2DE8"/>
    <w:rsid w:val="005B4903"/>
    <w:rsid w:val="005B7342"/>
    <w:rsid w:val="005B7A41"/>
    <w:rsid w:val="005C45AF"/>
    <w:rsid w:val="005C4DDF"/>
    <w:rsid w:val="005C6F37"/>
    <w:rsid w:val="005D2360"/>
    <w:rsid w:val="005D74EE"/>
    <w:rsid w:val="005E2F9B"/>
    <w:rsid w:val="005E4347"/>
    <w:rsid w:val="005E694A"/>
    <w:rsid w:val="005F00E5"/>
    <w:rsid w:val="005F2EB1"/>
    <w:rsid w:val="005F47C4"/>
    <w:rsid w:val="00602381"/>
    <w:rsid w:val="006066E8"/>
    <w:rsid w:val="0061535A"/>
    <w:rsid w:val="00620B34"/>
    <w:rsid w:val="00627A09"/>
    <w:rsid w:val="00632056"/>
    <w:rsid w:val="00633085"/>
    <w:rsid w:val="00634D52"/>
    <w:rsid w:val="0065124D"/>
    <w:rsid w:val="0065147E"/>
    <w:rsid w:val="006666D9"/>
    <w:rsid w:val="00674316"/>
    <w:rsid w:val="00681F28"/>
    <w:rsid w:val="00690E02"/>
    <w:rsid w:val="0069110F"/>
    <w:rsid w:val="00696F5A"/>
    <w:rsid w:val="006A014C"/>
    <w:rsid w:val="006A104D"/>
    <w:rsid w:val="006B0DA4"/>
    <w:rsid w:val="006E2436"/>
    <w:rsid w:val="006E6964"/>
    <w:rsid w:val="006E7AF9"/>
    <w:rsid w:val="006F17A2"/>
    <w:rsid w:val="006F4DFE"/>
    <w:rsid w:val="007007B9"/>
    <w:rsid w:val="00701573"/>
    <w:rsid w:val="0071226E"/>
    <w:rsid w:val="007247CA"/>
    <w:rsid w:val="0072483C"/>
    <w:rsid w:val="00731FE1"/>
    <w:rsid w:val="00733E55"/>
    <w:rsid w:val="00735681"/>
    <w:rsid w:val="007405EB"/>
    <w:rsid w:val="007457D2"/>
    <w:rsid w:val="007462DE"/>
    <w:rsid w:val="007547DB"/>
    <w:rsid w:val="00755F74"/>
    <w:rsid w:val="007601FE"/>
    <w:rsid w:val="0076060B"/>
    <w:rsid w:val="0076128D"/>
    <w:rsid w:val="0076367A"/>
    <w:rsid w:val="00773371"/>
    <w:rsid w:val="00773859"/>
    <w:rsid w:val="007746AC"/>
    <w:rsid w:val="00784C2C"/>
    <w:rsid w:val="007905AF"/>
    <w:rsid w:val="00792F07"/>
    <w:rsid w:val="007934B0"/>
    <w:rsid w:val="007956FE"/>
    <w:rsid w:val="007979CA"/>
    <w:rsid w:val="007B75F6"/>
    <w:rsid w:val="007C138C"/>
    <w:rsid w:val="007C425B"/>
    <w:rsid w:val="007D54AA"/>
    <w:rsid w:val="007D659A"/>
    <w:rsid w:val="007E2C31"/>
    <w:rsid w:val="007E57CA"/>
    <w:rsid w:val="007F0BD5"/>
    <w:rsid w:val="007F2FC8"/>
    <w:rsid w:val="007F4DB6"/>
    <w:rsid w:val="008005D8"/>
    <w:rsid w:val="00803ADA"/>
    <w:rsid w:val="008063E5"/>
    <w:rsid w:val="00822778"/>
    <w:rsid w:val="008238BA"/>
    <w:rsid w:val="00837739"/>
    <w:rsid w:val="00851F9B"/>
    <w:rsid w:val="008524AE"/>
    <w:rsid w:val="0085379B"/>
    <w:rsid w:val="00861179"/>
    <w:rsid w:val="008709B1"/>
    <w:rsid w:val="00880443"/>
    <w:rsid w:val="00886A34"/>
    <w:rsid w:val="0088777A"/>
    <w:rsid w:val="00894863"/>
    <w:rsid w:val="008A1106"/>
    <w:rsid w:val="008B20F9"/>
    <w:rsid w:val="008B2EE3"/>
    <w:rsid w:val="008B6F22"/>
    <w:rsid w:val="008C60C5"/>
    <w:rsid w:val="008C6973"/>
    <w:rsid w:val="008D26D4"/>
    <w:rsid w:val="008D2783"/>
    <w:rsid w:val="008D335E"/>
    <w:rsid w:val="008E24F1"/>
    <w:rsid w:val="008E34CE"/>
    <w:rsid w:val="008E5A03"/>
    <w:rsid w:val="008E744A"/>
    <w:rsid w:val="008F054C"/>
    <w:rsid w:val="008F1AB8"/>
    <w:rsid w:val="008F61E0"/>
    <w:rsid w:val="008F7B17"/>
    <w:rsid w:val="00900C45"/>
    <w:rsid w:val="0090370D"/>
    <w:rsid w:val="00912250"/>
    <w:rsid w:val="009154C4"/>
    <w:rsid w:val="009162EE"/>
    <w:rsid w:val="00916ADF"/>
    <w:rsid w:val="009237C9"/>
    <w:rsid w:val="00925D53"/>
    <w:rsid w:val="0092794E"/>
    <w:rsid w:val="00944617"/>
    <w:rsid w:val="009512AC"/>
    <w:rsid w:val="009536E5"/>
    <w:rsid w:val="00953B4B"/>
    <w:rsid w:val="00955B61"/>
    <w:rsid w:val="0096358C"/>
    <w:rsid w:val="00964D37"/>
    <w:rsid w:val="00965A07"/>
    <w:rsid w:val="009737F2"/>
    <w:rsid w:val="00977F44"/>
    <w:rsid w:val="00981687"/>
    <w:rsid w:val="00981B6F"/>
    <w:rsid w:val="0098205F"/>
    <w:rsid w:val="009824A9"/>
    <w:rsid w:val="00984DEC"/>
    <w:rsid w:val="009859D2"/>
    <w:rsid w:val="00987094"/>
    <w:rsid w:val="00997EA9"/>
    <w:rsid w:val="009A1D55"/>
    <w:rsid w:val="009A27AC"/>
    <w:rsid w:val="009A478A"/>
    <w:rsid w:val="009B1671"/>
    <w:rsid w:val="009B16B2"/>
    <w:rsid w:val="009B2D65"/>
    <w:rsid w:val="009C13A7"/>
    <w:rsid w:val="009C596F"/>
    <w:rsid w:val="009C7095"/>
    <w:rsid w:val="009C7E0C"/>
    <w:rsid w:val="009D0944"/>
    <w:rsid w:val="009D2AD7"/>
    <w:rsid w:val="009E1471"/>
    <w:rsid w:val="009E1EBC"/>
    <w:rsid w:val="009E2A79"/>
    <w:rsid w:val="009F18C6"/>
    <w:rsid w:val="009F5801"/>
    <w:rsid w:val="00A0528E"/>
    <w:rsid w:val="00A06F39"/>
    <w:rsid w:val="00A073C0"/>
    <w:rsid w:val="00A23781"/>
    <w:rsid w:val="00A27763"/>
    <w:rsid w:val="00A32D84"/>
    <w:rsid w:val="00A365CD"/>
    <w:rsid w:val="00A43046"/>
    <w:rsid w:val="00A46381"/>
    <w:rsid w:val="00A46E18"/>
    <w:rsid w:val="00A4716F"/>
    <w:rsid w:val="00A51110"/>
    <w:rsid w:val="00A52E1C"/>
    <w:rsid w:val="00A6751D"/>
    <w:rsid w:val="00A70058"/>
    <w:rsid w:val="00A709AB"/>
    <w:rsid w:val="00A84D35"/>
    <w:rsid w:val="00A910DC"/>
    <w:rsid w:val="00A93988"/>
    <w:rsid w:val="00A967D9"/>
    <w:rsid w:val="00A9765B"/>
    <w:rsid w:val="00AA247A"/>
    <w:rsid w:val="00AA269E"/>
    <w:rsid w:val="00AA4807"/>
    <w:rsid w:val="00AA62B9"/>
    <w:rsid w:val="00AB266A"/>
    <w:rsid w:val="00AB2C4F"/>
    <w:rsid w:val="00AC0268"/>
    <w:rsid w:val="00AC14FC"/>
    <w:rsid w:val="00AC2280"/>
    <w:rsid w:val="00AC2A89"/>
    <w:rsid w:val="00AD6653"/>
    <w:rsid w:val="00AF4B21"/>
    <w:rsid w:val="00AF4E54"/>
    <w:rsid w:val="00AF56C5"/>
    <w:rsid w:val="00B00A31"/>
    <w:rsid w:val="00B02DC9"/>
    <w:rsid w:val="00B11F9D"/>
    <w:rsid w:val="00B22656"/>
    <w:rsid w:val="00B37C62"/>
    <w:rsid w:val="00B44049"/>
    <w:rsid w:val="00B53B4C"/>
    <w:rsid w:val="00B569B7"/>
    <w:rsid w:val="00B6648F"/>
    <w:rsid w:val="00B82CFB"/>
    <w:rsid w:val="00B82F2D"/>
    <w:rsid w:val="00B878BD"/>
    <w:rsid w:val="00B9161D"/>
    <w:rsid w:val="00B970B2"/>
    <w:rsid w:val="00B97316"/>
    <w:rsid w:val="00BA5EAE"/>
    <w:rsid w:val="00BC0825"/>
    <w:rsid w:val="00BC3D38"/>
    <w:rsid w:val="00BD0BC6"/>
    <w:rsid w:val="00BD2BE1"/>
    <w:rsid w:val="00BD733E"/>
    <w:rsid w:val="00BE02A5"/>
    <w:rsid w:val="00BE18A8"/>
    <w:rsid w:val="00BE54CD"/>
    <w:rsid w:val="00BF05DD"/>
    <w:rsid w:val="00BF094C"/>
    <w:rsid w:val="00BF297C"/>
    <w:rsid w:val="00BF414D"/>
    <w:rsid w:val="00BF6DC1"/>
    <w:rsid w:val="00C00F96"/>
    <w:rsid w:val="00C043B4"/>
    <w:rsid w:val="00C112F7"/>
    <w:rsid w:val="00C1246A"/>
    <w:rsid w:val="00C125A5"/>
    <w:rsid w:val="00C2410F"/>
    <w:rsid w:val="00C25348"/>
    <w:rsid w:val="00C25A32"/>
    <w:rsid w:val="00C26626"/>
    <w:rsid w:val="00C359D8"/>
    <w:rsid w:val="00C41137"/>
    <w:rsid w:val="00C4734C"/>
    <w:rsid w:val="00C55EE9"/>
    <w:rsid w:val="00C562C6"/>
    <w:rsid w:val="00C56826"/>
    <w:rsid w:val="00C62BC7"/>
    <w:rsid w:val="00C63DEE"/>
    <w:rsid w:val="00C664E2"/>
    <w:rsid w:val="00C71A66"/>
    <w:rsid w:val="00C74B41"/>
    <w:rsid w:val="00C76936"/>
    <w:rsid w:val="00C76D65"/>
    <w:rsid w:val="00C94FD0"/>
    <w:rsid w:val="00CA4B19"/>
    <w:rsid w:val="00CA4FEA"/>
    <w:rsid w:val="00CB3C14"/>
    <w:rsid w:val="00CB53AC"/>
    <w:rsid w:val="00CB554A"/>
    <w:rsid w:val="00CB7FAC"/>
    <w:rsid w:val="00CC665F"/>
    <w:rsid w:val="00CC777D"/>
    <w:rsid w:val="00CD3A6E"/>
    <w:rsid w:val="00CE287E"/>
    <w:rsid w:val="00CE320A"/>
    <w:rsid w:val="00CE32CA"/>
    <w:rsid w:val="00CE4620"/>
    <w:rsid w:val="00CF19E4"/>
    <w:rsid w:val="00CF7953"/>
    <w:rsid w:val="00D1678B"/>
    <w:rsid w:val="00D173C7"/>
    <w:rsid w:val="00D17D5C"/>
    <w:rsid w:val="00D258B4"/>
    <w:rsid w:val="00D25BE8"/>
    <w:rsid w:val="00D27D64"/>
    <w:rsid w:val="00D53D81"/>
    <w:rsid w:val="00D6021C"/>
    <w:rsid w:val="00D619A7"/>
    <w:rsid w:val="00D64D9A"/>
    <w:rsid w:val="00D74B5C"/>
    <w:rsid w:val="00D801B1"/>
    <w:rsid w:val="00D8423B"/>
    <w:rsid w:val="00D84A77"/>
    <w:rsid w:val="00D96B58"/>
    <w:rsid w:val="00D96C90"/>
    <w:rsid w:val="00D975FA"/>
    <w:rsid w:val="00DA08F0"/>
    <w:rsid w:val="00DA45BF"/>
    <w:rsid w:val="00DB060D"/>
    <w:rsid w:val="00DB5C9E"/>
    <w:rsid w:val="00DB6663"/>
    <w:rsid w:val="00DC32D9"/>
    <w:rsid w:val="00DC5CD7"/>
    <w:rsid w:val="00DD2CD1"/>
    <w:rsid w:val="00DE3CA3"/>
    <w:rsid w:val="00DF2E94"/>
    <w:rsid w:val="00E009D5"/>
    <w:rsid w:val="00E01993"/>
    <w:rsid w:val="00E02AB4"/>
    <w:rsid w:val="00E0404B"/>
    <w:rsid w:val="00E07DEE"/>
    <w:rsid w:val="00E12F69"/>
    <w:rsid w:val="00E1698B"/>
    <w:rsid w:val="00E221E3"/>
    <w:rsid w:val="00E25486"/>
    <w:rsid w:val="00E42E3A"/>
    <w:rsid w:val="00E44DC3"/>
    <w:rsid w:val="00E47A32"/>
    <w:rsid w:val="00E503A7"/>
    <w:rsid w:val="00E508CC"/>
    <w:rsid w:val="00E54DE9"/>
    <w:rsid w:val="00E567C5"/>
    <w:rsid w:val="00E56A83"/>
    <w:rsid w:val="00E64AC3"/>
    <w:rsid w:val="00E67A76"/>
    <w:rsid w:val="00E73D40"/>
    <w:rsid w:val="00E83CE5"/>
    <w:rsid w:val="00E844E2"/>
    <w:rsid w:val="00E84DF4"/>
    <w:rsid w:val="00E86280"/>
    <w:rsid w:val="00E8781F"/>
    <w:rsid w:val="00E95218"/>
    <w:rsid w:val="00E979D3"/>
    <w:rsid w:val="00EB211F"/>
    <w:rsid w:val="00EB3CF9"/>
    <w:rsid w:val="00EB42ED"/>
    <w:rsid w:val="00EB4ECE"/>
    <w:rsid w:val="00EC42EA"/>
    <w:rsid w:val="00ED0F38"/>
    <w:rsid w:val="00ED4F71"/>
    <w:rsid w:val="00ED6BF3"/>
    <w:rsid w:val="00EE23CC"/>
    <w:rsid w:val="00EE2654"/>
    <w:rsid w:val="00F0064B"/>
    <w:rsid w:val="00F01797"/>
    <w:rsid w:val="00F019BD"/>
    <w:rsid w:val="00F07D4C"/>
    <w:rsid w:val="00F139A4"/>
    <w:rsid w:val="00F22538"/>
    <w:rsid w:val="00F34C97"/>
    <w:rsid w:val="00F422D1"/>
    <w:rsid w:val="00F42B91"/>
    <w:rsid w:val="00F44627"/>
    <w:rsid w:val="00F53533"/>
    <w:rsid w:val="00F55FC0"/>
    <w:rsid w:val="00F57CC6"/>
    <w:rsid w:val="00F66FAE"/>
    <w:rsid w:val="00F762C3"/>
    <w:rsid w:val="00F90D19"/>
    <w:rsid w:val="00F918D2"/>
    <w:rsid w:val="00F92EE7"/>
    <w:rsid w:val="00FA55EA"/>
    <w:rsid w:val="00FA6F8E"/>
    <w:rsid w:val="00FB058D"/>
    <w:rsid w:val="00FB0C1D"/>
    <w:rsid w:val="00FB104C"/>
    <w:rsid w:val="00FB1C5A"/>
    <w:rsid w:val="00FC2D14"/>
    <w:rsid w:val="00FD3A22"/>
    <w:rsid w:val="00FD4B6F"/>
    <w:rsid w:val="00FD6302"/>
    <w:rsid w:val="00FD6FBA"/>
    <w:rsid w:val="00FF064D"/>
    <w:rsid w:val="00FF11D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BADEB6-A8AF-490B-9C78-A0737DEB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C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E5A03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72483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6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A050-072C-4AF1-91D0-88EAE85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İÇ HASTALIKLARI HEMŞİRELİĞİ UYGULAMA ROTASYONU</vt:lpstr>
    </vt:vector>
  </TitlesOfParts>
  <Company>Sirket Adi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İÇ HASTALIKLARI HEMŞİRELİĞİ UYGULAMA ROTASYONU</dc:title>
  <dc:creator>PERFECT PC1</dc:creator>
  <cp:lastModifiedBy>Lenovo</cp:lastModifiedBy>
  <cp:revision>2</cp:revision>
  <cp:lastPrinted>2021-09-21T13:04:00Z</cp:lastPrinted>
  <dcterms:created xsi:type="dcterms:W3CDTF">2022-02-10T17:43:00Z</dcterms:created>
  <dcterms:modified xsi:type="dcterms:W3CDTF">2022-02-10T17:43:00Z</dcterms:modified>
</cp:coreProperties>
</file>